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0F" w:rsidRDefault="00A92D0E">
      <w:pPr>
        <w:jc w:val="center"/>
        <w:rPr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6"/>
          <w:szCs w:val="36"/>
        </w:rPr>
        <w:t>安徽建筑大学档案馆远程查档申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2100"/>
        <w:gridCol w:w="1486"/>
        <w:gridCol w:w="425"/>
        <w:gridCol w:w="800"/>
        <w:gridCol w:w="1749"/>
      </w:tblGrid>
      <w:tr w:rsidR="006A310F">
        <w:tc>
          <w:tcPr>
            <w:tcW w:w="1960" w:type="dxa"/>
            <w:vMerge w:val="restart"/>
            <w:vAlign w:val="center"/>
          </w:tcPr>
          <w:p w:rsidR="006A310F" w:rsidRDefault="00A92D0E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申请人基本信息</w:t>
            </w:r>
          </w:p>
        </w:tc>
        <w:tc>
          <w:tcPr>
            <w:tcW w:w="210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姓名</w:t>
            </w:r>
          </w:p>
        </w:tc>
        <w:tc>
          <w:tcPr>
            <w:tcW w:w="1486" w:type="dxa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联系电话</w:t>
            </w:r>
          </w:p>
        </w:tc>
        <w:tc>
          <w:tcPr>
            <w:tcW w:w="1749" w:type="dxa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身份证号</w:t>
            </w:r>
          </w:p>
        </w:tc>
        <w:tc>
          <w:tcPr>
            <w:tcW w:w="4460" w:type="dxa"/>
            <w:gridSpan w:val="4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作单位</w:t>
            </w:r>
          </w:p>
        </w:tc>
        <w:tc>
          <w:tcPr>
            <w:tcW w:w="4460" w:type="dxa"/>
            <w:gridSpan w:val="4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 w:val="restart"/>
          </w:tcPr>
          <w:p w:rsidR="006A310F" w:rsidRDefault="00A92D0E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受委托人/经办人基本信息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5"/>
                <w:szCs w:val="15"/>
              </w:rPr>
              <w:t>单位查档、委托查档填写此项</w:t>
            </w:r>
          </w:p>
        </w:tc>
        <w:tc>
          <w:tcPr>
            <w:tcW w:w="210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姓名</w:t>
            </w:r>
          </w:p>
        </w:tc>
        <w:tc>
          <w:tcPr>
            <w:tcW w:w="1486" w:type="dxa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联系电话</w:t>
            </w:r>
          </w:p>
        </w:tc>
        <w:tc>
          <w:tcPr>
            <w:tcW w:w="1749" w:type="dxa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身份证号</w:t>
            </w:r>
          </w:p>
        </w:tc>
        <w:tc>
          <w:tcPr>
            <w:tcW w:w="4460" w:type="dxa"/>
            <w:gridSpan w:val="4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单位名称</w:t>
            </w:r>
          </w:p>
        </w:tc>
        <w:tc>
          <w:tcPr>
            <w:tcW w:w="4460" w:type="dxa"/>
            <w:gridSpan w:val="4"/>
            <w:vAlign w:val="center"/>
          </w:tcPr>
          <w:p w:rsidR="006A310F" w:rsidRDefault="006A310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 w:val="restart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查档信息</w:t>
            </w:r>
          </w:p>
        </w:tc>
        <w:tc>
          <w:tcPr>
            <w:tcW w:w="2100" w:type="dxa"/>
            <w:vMerge w:val="restart"/>
            <w:vAlign w:val="center"/>
          </w:tcPr>
          <w:p w:rsidR="006A310F" w:rsidRDefault="00A92D0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硕士研究生</w:t>
            </w:r>
          </w:p>
          <w:p w:rsidR="006A310F" w:rsidRDefault="00A92D0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全日制本、专科</w:t>
            </w:r>
          </w:p>
          <w:p w:rsidR="006A310F" w:rsidRDefault="00A92D0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成人高等教育</w:t>
            </w:r>
          </w:p>
          <w:p w:rsidR="006A310F" w:rsidRDefault="00A92D0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5"/>
                <w:szCs w:val="15"/>
              </w:rPr>
              <w:t>勾选查档时期的学历类型</w:t>
            </w:r>
          </w:p>
        </w:tc>
        <w:tc>
          <w:tcPr>
            <w:tcW w:w="1911" w:type="dxa"/>
            <w:gridSpan w:val="2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入学时间</w:t>
            </w:r>
          </w:p>
        </w:tc>
        <w:tc>
          <w:tcPr>
            <w:tcW w:w="2549" w:type="dxa"/>
            <w:gridSpan w:val="2"/>
          </w:tcPr>
          <w:p w:rsidR="006A310F" w:rsidRDefault="006A310F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毕业时间</w:t>
            </w:r>
          </w:p>
        </w:tc>
        <w:tc>
          <w:tcPr>
            <w:tcW w:w="2549" w:type="dxa"/>
            <w:gridSpan w:val="2"/>
          </w:tcPr>
          <w:p w:rsidR="006A310F" w:rsidRDefault="006A310F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形式</w:t>
            </w:r>
          </w:p>
        </w:tc>
        <w:tc>
          <w:tcPr>
            <w:tcW w:w="2549" w:type="dxa"/>
            <w:gridSpan w:val="2"/>
          </w:tcPr>
          <w:p w:rsidR="006A310F" w:rsidRDefault="00A92D0E">
            <w:pPr>
              <w:spacing w:line="240" w:lineRule="exact"/>
              <w:rPr>
                <w:rFonts w:ascii="微软雅黑" w:eastAsia="微软雅黑" w:hAnsi="微软雅黑" w:cs="微软雅黑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5"/>
                <w:szCs w:val="15"/>
              </w:rPr>
              <w:t>研究生填全日制学硕等；</w:t>
            </w:r>
          </w:p>
          <w:p w:rsidR="006A310F" w:rsidRDefault="00A92D0E">
            <w:pPr>
              <w:spacing w:line="240" w:lineRule="exact"/>
              <w:rPr>
                <w:rFonts w:ascii="微软雅黑" w:eastAsia="微软雅黑" w:hAnsi="微软雅黑" w:cs="微软雅黑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5"/>
                <w:szCs w:val="15"/>
              </w:rPr>
              <w:t>本专科填本科专科五年制高职等；</w:t>
            </w:r>
          </w:p>
          <w:p w:rsidR="006A310F" w:rsidRDefault="00A92D0E">
            <w:pPr>
              <w:spacing w:line="24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5"/>
                <w:szCs w:val="15"/>
              </w:rPr>
              <w:t>成教填函授业余高起本高职高专等</w:t>
            </w: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6A310F" w:rsidRDefault="00A92D0E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就读专业（方向）及所在班级</w:t>
            </w:r>
          </w:p>
        </w:tc>
        <w:tc>
          <w:tcPr>
            <w:tcW w:w="2549" w:type="dxa"/>
            <w:gridSpan w:val="2"/>
          </w:tcPr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5"/>
                <w:szCs w:val="15"/>
              </w:rPr>
              <w:t>如在校存在转专业情况，需一并写明原录取专业</w:t>
            </w:r>
          </w:p>
        </w:tc>
      </w:tr>
      <w:tr w:rsidR="006A310F"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加高考省份</w:t>
            </w:r>
          </w:p>
        </w:tc>
        <w:tc>
          <w:tcPr>
            <w:tcW w:w="2549" w:type="dxa"/>
            <w:gridSpan w:val="2"/>
          </w:tcPr>
          <w:p w:rsidR="006A310F" w:rsidRDefault="00A92D0E">
            <w:pPr>
              <w:spacing w:line="24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5"/>
                <w:szCs w:val="15"/>
              </w:rPr>
              <w:t>查阅本专科录取新生名册，需填写此项</w:t>
            </w:r>
          </w:p>
        </w:tc>
      </w:tr>
      <w:tr w:rsidR="006A310F">
        <w:trPr>
          <w:trHeight w:val="1352"/>
        </w:trPr>
        <w:tc>
          <w:tcPr>
            <w:tcW w:w="196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查档内容</w:t>
            </w:r>
          </w:p>
        </w:tc>
        <w:tc>
          <w:tcPr>
            <w:tcW w:w="6560" w:type="dxa"/>
            <w:gridSpan w:val="5"/>
          </w:tcPr>
          <w:p w:rsidR="006A310F" w:rsidRDefault="00A92D0E" w:rsidP="000C006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录取新生名册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学生成绩登记表     </w:t>
            </w:r>
          </w:p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中英文成绩核对（留学）       </w:t>
            </w:r>
          </w:p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其他（补充说明）：</w:t>
            </w:r>
          </w:p>
        </w:tc>
      </w:tr>
      <w:tr w:rsidR="006A310F">
        <w:trPr>
          <w:trHeight w:val="1333"/>
        </w:trPr>
        <w:tc>
          <w:tcPr>
            <w:tcW w:w="1960" w:type="dxa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查档目的</w:t>
            </w:r>
          </w:p>
        </w:tc>
        <w:tc>
          <w:tcPr>
            <w:tcW w:w="6560" w:type="dxa"/>
            <w:gridSpan w:val="5"/>
          </w:tcPr>
          <w:p w:rsidR="000C006D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人事档案补充</w:t>
            </w:r>
            <w:r w:rsidR="000C006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含入职、背景调查、政审等）</w:t>
            </w:r>
          </w:p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升学        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留学        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升职、职称评审 </w:t>
            </w:r>
          </w:p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其他（补充说明）：</w:t>
            </w:r>
            <w:bookmarkStart w:id="0" w:name="_GoBack"/>
            <w:bookmarkEnd w:id="0"/>
          </w:p>
        </w:tc>
      </w:tr>
      <w:tr w:rsidR="006A310F">
        <w:trPr>
          <w:trHeight w:val="569"/>
        </w:trPr>
        <w:tc>
          <w:tcPr>
            <w:tcW w:w="1960" w:type="dxa"/>
            <w:vMerge w:val="restart"/>
            <w:vAlign w:val="center"/>
          </w:tcPr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提供查档</w:t>
            </w:r>
          </w:p>
          <w:p w:rsidR="006A310F" w:rsidRDefault="00A92D0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材料方式</w:t>
            </w:r>
          </w:p>
        </w:tc>
        <w:tc>
          <w:tcPr>
            <w:tcW w:w="6560" w:type="dxa"/>
            <w:gridSpan w:val="5"/>
            <w:vAlign w:val="center"/>
          </w:tcPr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方式1：电子邮件</w:t>
            </w:r>
          </w:p>
        </w:tc>
      </w:tr>
      <w:tr w:rsidR="006A310F">
        <w:trPr>
          <w:trHeight w:val="1235"/>
        </w:trPr>
        <w:tc>
          <w:tcPr>
            <w:tcW w:w="1960" w:type="dxa"/>
            <w:vMerge/>
          </w:tcPr>
          <w:p w:rsidR="006A310F" w:rsidRDefault="006A310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6A310F" w:rsidRDefault="00A92D0E">
            <w:pPr>
              <w:snapToGrid w:val="0"/>
              <w:spacing w:line="400" w:lineRule="exact"/>
              <w:ind w:left="720" w:hangingChars="400" w:hanging="72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方式2：文件邮寄</w:t>
            </w:r>
          </w:p>
          <w:p w:rsidR="006A310F" w:rsidRDefault="00A92D0E">
            <w:pPr>
              <w:snapToGrid w:val="0"/>
              <w:spacing w:line="400" w:lineRule="exact"/>
              <w:ind w:leftChars="170" w:left="717" w:hangingChars="200" w:hanging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顺丰标快到付）</w:t>
            </w:r>
          </w:p>
          <w:p w:rsidR="006A310F" w:rsidRDefault="006A310F">
            <w:pPr>
              <w:snapToGrid w:val="0"/>
              <w:spacing w:line="400" w:lineRule="exact"/>
              <w:ind w:leftChars="171" w:left="809" w:hangingChars="250" w:hanging="45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4460" w:type="dxa"/>
            <w:gridSpan w:val="4"/>
          </w:tcPr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快递单信息栏</w:t>
            </w:r>
          </w:p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收件人：</w:t>
            </w:r>
          </w:p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收件电话：</w:t>
            </w:r>
          </w:p>
          <w:p w:rsidR="006A310F" w:rsidRDefault="00A92D0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收件地址：</w:t>
            </w:r>
          </w:p>
          <w:p w:rsidR="006A310F" w:rsidRDefault="006A310F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6A310F" w:rsidRDefault="00A92D0E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备注：</w:t>
      </w:r>
    </w:p>
    <w:p w:rsidR="006A310F" w:rsidRDefault="00A92D0E">
      <w:pPr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w:t>1.申请人基本信息填写被查档人的基本信息；单位查档、委托查档需要填写受委托人或经办人的基本信息。</w:t>
      </w:r>
    </w:p>
    <w:p w:rsidR="006A310F" w:rsidRDefault="00A92D0E">
      <w:pPr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w:t>2.查阅本科或专科录取名册需填写参加高考的省份；有特殊情况或不知晓具体档案名称的请在补充说明里备注。</w:t>
      </w:r>
    </w:p>
    <w:p w:rsidR="006A310F" w:rsidRDefault="00A92D0E">
      <w:pPr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w:t>3.需要邮寄的，请填写完整的快递信息。</w:t>
      </w:r>
    </w:p>
    <w:p w:rsidR="006A310F" w:rsidRDefault="00A92D0E">
      <w:pPr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w:t>4.远程查档所需证件与材料：个人远程查档申请表、身份证扫描件、查档介绍信（单位公函）、毕业证书扫描件、学位证书扫描件等；</w:t>
      </w:r>
      <w:r w:rsidR="000C006D" w:rsidRPr="000C006D">
        <w:rPr>
          <w:rFonts w:ascii="楷体" w:eastAsia="楷体" w:hAnsi="楷体" w:cs="宋体" w:hint="eastAsia"/>
          <w:color w:val="FF0000"/>
          <w:szCs w:val="21"/>
        </w:rPr>
        <w:t>人事档案补充（含入职、背景调查、政审等），还须同时提交本人所在单位人事部门开列的材料清单。</w:t>
      </w:r>
      <w:r>
        <w:rPr>
          <w:rFonts w:ascii="楷体" w:eastAsia="楷体" w:hAnsi="楷体" w:cs="宋体" w:hint="eastAsia"/>
          <w:szCs w:val="21"/>
        </w:rPr>
        <w:t>证件与材料不全或申请表信息填写不全影响查阅的，需补充相关材料后方可办理。</w:t>
      </w:r>
    </w:p>
    <w:p w:rsidR="006A310F" w:rsidRDefault="00A92D0E">
      <w:pPr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w:t>5.档案馆工作邮箱：danganguan@ahjzu.edu.cn。</w:t>
      </w:r>
    </w:p>
    <w:sectPr w:rsidR="006A3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E3" w:rsidRDefault="00F862E3" w:rsidP="009823F8">
      <w:r>
        <w:separator/>
      </w:r>
    </w:p>
  </w:endnote>
  <w:endnote w:type="continuationSeparator" w:id="0">
    <w:p w:rsidR="00F862E3" w:rsidRDefault="00F862E3" w:rsidP="0098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E3" w:rsidRDefault="00F862E3" w:rsidP="009823F8">
      <w:r>
        <w:separator/>
      </w:r>
    </w:p>
  </w:footnote>
  <w:footnote w:type="continuationSeparator" w:id="0">
    <w:p w:rsidR="00F862E3" w:rsidRDefault="00F862E3" w:rsidP="0098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3NTM3NzFhZDk1NDdlOWRiZjVkNGI1YmIzNDFmYTQifQ=="/>
  </w:docVars>
  <w:rsids>
    <w:rsidRoot w:val="004A054B"/>
    <w:rsid w:val="000C006D"/>
    <w:rsid w:val="000F4D87"/>
    <w:rsid w:val="00334249"/>
    <w:rsid w:val="004A054B"/>
    <w:rsid w:val="006A310F"/>
    <w:rsid w:val="006E0FD9"/>
    <w:rsid w:val="009823F8"/>
    <w:rsid w:val="00A92D0E"/>
    <w:rsid w:val="00BD1C11"/>
    <w:rsid w:val="00CD5040"/>
    <w:rsid w:val="00DC73AC"/>
    <w:rsid w:val="00F862E3"/>
    <w:rsid w:val="01A9176B"/>
    <w:rsid w:val="07A264CC"/>
    <w:rsid w:val="098D63A2"/>
    <w:rsid w:val="0F5117D6"/>
    <w:rsid w:val="125915FA"/>
    <w:rsid w:val="26AB1EA0"/>
    <w:rsid w:val="2F050A15"/>
    <w:rsid w:val="316546F8"/>
    <w:rsid w:val="3D580A21"/>
    <w:rsid w:val="48CC144E"/>
    <w:rsid w:val="49F40639"/>
    <w:rsid w:val="4AAA7A11"/>
    <w:rsid w:val="59D76373"/>
    <w:rsid w:val="5A733EF3"/>
    <w:rsid w:val="5CDA3D70"/>
    <w:rsid w:val="5DAC4067"/>
    <w:rsid w:val="62237053"/>
    <w:rsid w:val="633F4594"/>
    <w:rsid w:val="680770D9"/>
    <w:rsid w:val="6F0C34A8"/>
    <w:rsid w:val="722D3E0B"/>
    <w:rsid w:val="7279317C"/>
    <w:rsid w:val="76DF2E49"/>
    <w:rsid w:val="7CD67BD9"/>
    <w:rsid w:val="7D385832"/>
    <w:rsid w:val="7F62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FF7812-0CAE-4B74-AAD6-D68F5B2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F9DA1-BC49-4F00-B2B6-7BDB3DBE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a Swallow</cp:lastModifiedBy>
  <cp:revision>3</cp:revision>
  <cp:lastPrinted>2022-07-14T06:36:00Z</cp:lastPrinted>
  <dcterms:created xsi:type="dcterms:W3CDTF">2024-06-18T01:26:00Z</dcterms:created>
  <dcterms:modified xsi:type="dcterms:W3CDTF">2024-06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7EB6E8EBC5143DBB7B0D6B73C97D7DD</vt:lpwstr>
  </property>
</Properties>
</file>